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1" w:rsidRPr="004348C2" w:rsidRDefault="00DA469D">
      <w:pPr>
        <w:rPr>
          <w:b/>
          <w:bCs/>
          <w:sz w:val="28"/>
          <w:szCs w:val="28"/>
        </w:rPr>
      </w:pPr>
      <w:r w:rsidRPr="004348C2">
        <w:rPr>
          <w:b/>
          <w:bCs/>
          <w:sz w:val="28"/>
          <w:szCs w:val="28"/>
        </w:rPr>
        <w:t>Passo</w:t>
      </w:r>
      <w:r w:rsidR="001602C4">
        <w:rPr>
          <w:b/>
          <w:bCs/>
          <w:sz w:val="28"/>
          <w:szCs w:val="28"/>
        </w:rPr>
        <w:t>s</w:t>
      </w:r>
      <w:r w:rsidRPr="004348C2">
        <w:rPr>
          <w:b/>
          <w:bCs/>
          <w:sz w:val="28"/>
          <w:szCs w:val="28"/>
        </w:rPr>
        <w:t xml:space="preserve"> para </w:t>
      </w:r>
      <w:proofErr w:type="gramStart"/>
      <w:r w:rsidRPr="004348C2">
        <w:rPr>
          <w:b/>
          <w:bCs/>
          <w:sz w:val="28"/>
          <w:szCs w:val="28"/>
        </w:rPr>
        <w:t>Criação ,</w:t>
      </w:r>
      <w:proofErr w:type="gramEnd"/>
      <w:r w:rsidRPr="004348C2">
        <w:rPr>
          <w:b/>
          <w:bCs/>
          <w:sz w:val="28"/>
          <w:szCs w:val="28"/>
        </w:rPr>
        <w:t xml:space="preserve"> Desenvolvimento e Entrega de um </w:t>
      </w:r>
      <w:proofErr w:type="spellStart"/>
      <w:r w:rsidRPr="004348C2">
        <w:rPr>
          <w:b/>
          <w:bCs/>
          <w:sz w:val="28"/>
          <w:szCs w:val="28"/>
        </w:rPr>
        <w:t>Branch</w:t>
      </w:r>
      <w:proofErr w:type="spellEnd"/>
      <w:r w:rsidRPr="004348C2">
        <w:rPr>
          <w:b/>
          <w:bCs/>
          <w:sz w:val="28"/>
          <w:szCs w:val="28"/>
        </w:rPr>
        <w:t xml:space="preserve"> no </w:t>
      </w:r>
      <w:proofErr w:type="spellStart"/>
      <w:r w:rsidRPr="004348C2">
        <w:rPr>
          <w:b/>
          <w:bCs/>
          <w:sz w:val="28"/>
          <w:szCs w:val="28"/>
        </w:rPr>
        <w:t>Git</w:t>
      </w:r>
      <w:proofErr w:type="spellEnd"/>
    </w:p>
    <w:p w:rsidR="001602C4" w:rsidRPr="001602C4" w:rsidRDefault="001602C4"/>
    <w:p w:rsidR="00DA469D" w:rsidRPr="00C57935" w:rsidRDefault="00C57935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0- </w:t>
      </w:r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Criando um </w:t>
      </w:r>
      <w:proofErr w:type="spellStart"/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Branch</w:t>
      </w:r>
      <w:proofErr w:type="spellEnd"/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ara Angular e Scala.</w:t>
      </w:r>
    </w:p>
    <w:p w:rsidR="00DA469D" w:rsidRDefault="00DA469D">
      <w:r>
        <w:t xml:space="preserve">Para iniciar sempre é necessário atualizar a </w:t>
      </w:r>
      <w:proofErr w:type="spellStart"/>
      <w:r>
        <w:t>branch</w:t>
      </w:r>
      <w:proofErr w:type="spellEnd"/>
      <w:r>
        <w:t xml:space="preserve"> </w:t>
      </w:r>
      <w:proofErr w:type="spellStart"/>
      <w:r w:rsidR="00863195">
        <w:t>ma</w:t>
      </w:r>
      <w:r>
        <w:t>ster</w:t>
      </w:r>
      <w:proofErr w:type="spellEnd"/>
      <w:r>
        <w:t>. Logo siga os passos abaixo.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DA469D" w:rsidRDefault="00DA469D">
      <w:r>
        <w:t>Realizados os passos acima pode</w:t>
      </w:r>
      <w:r w:rsidR="00863195">
        <w:t xml:space="preserve">mos criar um </w:t>
      </w:r>
      <w:proofErr w:type="spellStart"/>
      <w:r w:rsidR="00863195">
        <w:t>branch</w:t>
      </w:r>
      <w:proofErr w:type="spellEnd"/>
      <w:r w:rsidR="00863195">
        <w:t xml:space="preserve"> para o seu </w:t>
      </w:r>
      <w:r w:rsidR="00863195" w:rsidRPr="00863195">
        <w:rPr>
          <w:b/>
        </w:rPr>
        <w:t>C</w:t>
      </w:r>
      <w:r w:rsidRPr="00863195">
        <w:rPr>
          <w:b/>
        </w:rPr>
        <w:t>hamado</w:t>
      </w:r>
      <w:r>
        <w:t xml:space="preserve"> ou </w:t>
      </w:r>
      <w:proofErr w:type="spellStart"/>
      <w:r w:rsidRPr="00863195">
        <w:rPr>
          <w:b/>
        </w:rPr>
        <w:t>Task</w:t>
      </w:r>
      <w:proofErr w:type="spellEnd"/>
    </w:p>
    <w:p w:rsidR="004348C2" w:rsidRDefault="004348C2"/>
    <w:p w:rsidR="00DA469D" w:rsidRPr="009651DA" w:rsidRDefault="00DA469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1-Criar um </w:t>
      </w:r>
      <w:proofErr w:type="spell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branch</w:t>
      </w:r>
      <w:proofErr w:type="spellEnd"/>
    </w:p>
    <w:p w:rsidR="00DA469D" w:rsidRDefault="00DA469D">
      <w:proofErr w:type="spellStart"/>
      <w:proofErr w:type="gram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proofErr w:type="gram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–b</w:t>
      </w:r>
      <w:r w:rsidRPr="00DA469D">
        <w:t xml:space="preserve"> 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tipo-de-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a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tendimento}{número-do-chamado}-{seu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-t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exto}-{seu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-t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exto}</w:t>
      </w:r>
    </w:p>
    <w:p w:rsidR="00DA469D" w:rsidRDefault="00DA469D">
      <w:r>
        <w:t>Descrição dos campos:</w:t>
      </w:r>
    </w:p>
    <w:p w:rsidR="00DA469D" w:rsidRDefault="00DA469D"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tipo-de-atendimento</w:t>
      </w:r>
      <w:proofErr w:type="gramStart"/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>
        <w:t xml:space="preserve"> :</w:t>
      </w:r>
      <w:proofErr w:type="gramEnd"/>
      <w:r>
        <w:t xml:space="preserve"> Poderá ser usado os tipos</w:t>
      </w:r>
      <w:r w:rsidRPr="00AE77F2">
        <w:rPr>
          <w:b/>
        </w:rPr>
        <w:t xml:space="preserve"> </w:t>
      </w:r>
      <w:proofErr w:type="spellStart"/>
      <w:r w:rsidRPr="00AE77F2">
        <w:rPr>
          <w:b/>
          <w:color w:val="00B050"/>
        </w:rPr>
        <w:t>bugFix</w:t>
      </w:r>
      <w:proofErr w:type="spellEnd"/>
      <w:r>
        <w:t xml:space="preserve"> ou </w:t>
      </w:r>
      <w:proofErr w:type="spellStart"/>
      <w:r w:rsidRPr="00AE77F2">
        <w:rPr>
          <w:b/>
          <w:color w:val="00B050"/>
        </w:rPr>
        <w:t>fix</w:t>
      </w:r>
      <w:proofErr w:type="spellEnd"/>
    </w:p>
    <w:p w:rsidR="00A14CC9" w:rsidRPr="00D57B01" w:rsidRDefault="00A14CC9">
      <w:pPr>
        <w:rPr>
          <w:color w:val="000000" w:themeColor="text1"/>
        </w:rPr>
      </w:pP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número-do-chamado</w:t>
      </w:r>
      <w:proofErr w:type="gramStart"/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 w:rsidR="004348C2">
        <w:t xml:space="preserve"> </w:t>
      </w:r>
      <w:r>
        <w:t>:</w:t>
      </w:r>
      <w:proofErr w:type="gramEnd"/>
      <w:r>
        <w:t xml:space="preserve"> Deve ser o número da SD ou ALM</w:t>
      </w:r>
    </w:p>
    <w:p w:rsidR="00A14CC9" w:rsidRDefault="00A14CC9"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seu-texto</w:t>
      </w:r>
      <w:proofErr w:type="gramStart"/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 w:rsidR="004348C2">
        <w:t xml:space="preserve"> </w:t>
      </w:r>
      <w:r>
        <w:t>:</w:t>
      </w:r>
      <w:proofErr w:type="gramEnd"/>
      <w:r>
        <w:t xml:space="preserve"> Deve ser uma pequena descrição da correção</w:t>
      </w:r>
    </w:p>
    <w:p w:rsidR="00DE396D" w:rsidRDefault="00DE396D"/>
    <w:p w:rsidR="008F0CCD" w:rsidRPr="009651DA" w:rsidRDefault="008F0CC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2- Testes </w:t>
      </w:r>
    </w:p>
    <w:p w:rsidR="008F0CCD" w:rsidRDefault="008F0CCD">
      <w:r>
        <w:t xml:space="preserve">Após a realização das devidas alterações é necessário </w:t>
      </w:r>
      <w:r w:rsidRPr="008F0CCD">
        <w:t>realizar os devidos teste para o front.</w:t>
      </w:r>
    </w:p>
    <w:p w:rsidR="008F0CCD" w:rsidRDefault="008F0CCD">
      <w:r>
        <w:t>Acessar o terminal da VM é rodar o seguinte comando.</w:t>
      </w:r>
    </w:p>
    <w:p w:rsidR="008F0CCD" w:rsidRPr="004348C2" w:rsidRDefault="008F0CCD">
      <w:pPr>
        <w:rPr>
          <w:rFonts w:ascii="Arial" w:hAnsi="Arial" w:cs="Arial"/>
          <w:b/>
          <w:bCs/>
          <w:color w:val="00B0F0"/>
          <w:sz w:val="20"/>
          <w:szCs w:val="20"/>
        </w:rPr>
      </w:pPr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./frontend-</w:t>
      </w:r>
      <w:proofErr w:type="gram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test.</w:t>
      </w:r>
      <w:proofErr w:type="gram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sh</w:t>
      </w:r>
    </w:p>
    <w:p w:rsidR="008F0CCD" w:rsidRDefault="008F0CCD">
      <w:r>
        <w:t>Caso ocorra algum erro podemos verificar os detalhes no seguinte arquivo.</w:t>
      </w:r>
    </w:p>
    <w:p w:rsidR="008F0CCD" w:rsidRDefault="008F0CCD">
      <w:r w:rsidRPr="008F0CCD">
        <w:t>Y:\workspace\credenciado-medico\report\cucumber\</w:t>
      </w:r>
      <w:proofErr w:type="gramStart"/>
      <w:r w:rsidRPr="008F0CCD">
        <w:t>html</w:t>
      </w:r>
      <w:proofErr w:type="gramEnd"/>
      <w:r w:rsidRPr="008F0CCD">
        <w:t>-report</w:t>
      </w:r>
    </w:p>
    <w:p w:rsidR="00DE396D" w:rsidRDefault="00DE396D"/>
    <w:p w:rsidR="008F0CCD" w:rsidRPr="009651DA" w:rsidRDefault="008F0CC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3- Adicionar os arquivos</w:t>
      </w:r>
    </w:p>
    <w:p w:rsidR="008F0CCD" w:rsidRDefault="008F0CCD">
      <w:r>
        <w:t xml:space="preserve">Após a realização dos devidos </w:t>
      </w:r>
      <w:proofErr w:type="gramStart"/>
      <w:r>
        <w:t>testes ,</w:t>
      </w:r>
      <w:proofErr w:type="gramEnd"/>
      <w:r>
        <w:t xml:space="preserve"> podemos incluir os arquivos alterados em nossa </w:t>
      </w:r>
      <w:proofErr w:type="spellStart"/>
      <w:r>
        <w:t>branch</w:t>
      </w:r>
      <w:proofErr w:type="spellEnd"/>
      <w:r>
        <w:t>. Para isso siga os passos abaixo:</w:t>
      </w:r>
    </w:p>
    <w:p w:rsidR="00344B64" w:rsidRDefault="008F0CCD" w:rsidP="00344B64">
      <w:r>
        <w:t xml:space="preserve">Verificar se está </w:t>
      </w:r>
      <w:r w:rsidR="00344B64">
        <w:t xml:space="preserve">na </w:t>
      </w:r>
      <w:proofErr w:type="spellStart"/>
      <w:r w:rsidR="00344B64">
        <w:t>branch</w:t>
      </w:r>
      <w:proofErr w:type="spellEnd"/>
      <w:r w:rsidR="00344B64">
        <w:t xml:space="preserve"> correta: </w:t>
      </w:r>
      <w:proofErr w:type="spellStart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proofErr w:type="gramStart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>br</w:t>
      </w:r>
      <w:proofErr w:type="spellEnd"/>
      <w:proofErr w:type="gramEnd"/>
    </w:p>
    <w:p w:rsidR="008F0CCD" w:rsidRDefault="00344B64">
      <w:r w:rsidRPr="00344B64">
        <w:t xml:space="preserve">Adicionar os arquivos </w:t>
      </w:r>
      <w:proofErr w:type="gramStart"/>
      <w:r w:rsidRPr="00344B64">
        <w:t>alterados</w:t>
      </w:r>
      <w:r>
        <w:t xml:space="preserve"> :</w:t>
      </w:r>
      <w:proofErr w:type="gramEnd"/>
      <w: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add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.</w:t>
      </w:r>
    </w:p>
    <w:p w:rsidR="00344B64" w:rsidRDefault="00344B64">
      <w:r w:rsidRPr="00344B64">
        <w:lastRenderedPageBreak/>
        <w:t xml:space="preserve">Realizar o </w:t>
      </w:r>
      <w:proofErr w:type="spellStart"/>
      <w:r w:rsidRPr="00344B64">
        <w:t>commit</w:t>
      </w:r>
      <w:proofErr w:type="spellEnd"/>
      <w:proofErr w:type="gramStart"/>
      <w:r>
        <w:t xml:space="preserve">  </w:t>
      </w:r>
      <w:proofErr w:type="gramEnd"/>
      <w:r>
        <w:t xml:space="preserve">e incluir comentário: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comm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-m</w:t>
      </w:r>
      <w:r w:rsidRPr="00344B64">
        <w:t xml:space="preserve"> </w:t>
      </w:r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"Descrição de sua alteração"</w:t>
      </w:r>
    </w:p>
    <w:p w:rsidR="00987C1E" w:rsidRDefault="00987C1E">
      <w:r w:rsidRPr="00987C1E">
        <w:t xml:space="preserve">Realizar o </w:t>
      </w:r>
      <w:proofErr w:type="spellStart"/>
      <w:proofErr w:type="gramStart"/>
      <w:r w:rsidRPr="00987C1E">
        <w:t>pus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push</w:t>
      </w:r>
      <w:proofErr w:type="spellEnd"/>
    </w:p>
    <w:p w:rsidR="00DE396D" w:rsidRDefault="00DE396D"/>
    <w:p w:rsidR="00987C1E" w:rsidRPr="009651DA" w:rsidRDefault="00DE396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4- </w:t>
      </w:r>
      <w:proofErr w:type="spell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Configuara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R no </w:t>
      </w:r>
      <w:proofErr w:type="spellStart"/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GitHub</w:t>
      </w:r>
      <w:proofErr w:type="spellEnd"/>
      <w:proofErr w:type="gramEnd"/>
    </w:p>
    <w:p w:rsidR="00DE396D" w:rsidRDefault="00B05244">
      <w:r>
        <w:t xml:space="preserve">No site </w:t>
      </w:r>
      <w:r w:rsidRPr="00B05244">
        <w:t>http://github.amil.com.br/multicanal-prd/credenciado-medico</w:t>
      </w:r>
      <w:r>
        <w:t>/pull/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</w:t>
      </w:r>
      <w:r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número-gerado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</w:p>
    <w:p w:rsidR="00DA469D" w:rsidRDefault="00B05244">
      <w:r>
        <w:t>Devemos realizar algumas configurações. Nesta fase temos alguns passos para cada fase do processo.</w:t>
      </w:r>
    </w:p>
    <w:p w:rsidR="00B05244" w:rsidRDefault="00B05244">
      <w:r w:rsidRPr="00227721">
        <w:rPr>
          <w:b/>
        </w:rPr>
        <w:t>Fase -</w:t>
      </w:r>
      <w:proofErr w:type="gramStart"/>
      <w:r w:rsidRPr="00227721">
        <w:rPr>
          <w:b/>
        </w:rPr>
        <w:t>1</w:t>
      </w:r>
      <w:r>
        <w:t xml:space="preserve"> :</w:t>
      </w:r>
      <w:proofErr w:type="gramEnd"/>
      <w:r>
        <w:t xml:space="preserve"> </w:t>
      </w:r>
    </w:p>
    <w:p w:rsidR="00B05244" w:rsidRDefault="00B05244" w:rsidP="00B05244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</w:pPr>
      <w:r>
        <w:t xml:space="preserve">O processo deve ser iniciado com a </w:t>
      </w:r>
      <w:proofErr w:type="spellStart"/>
      <w:r>
        <w:t>tags</w:t>
      </w:r>
      <w:proofErr w:type="spellEnd"/>
      <w:r>
        <w:t xml:space="preserve"> </w:t>
      </w:r>
      <w:r w:rsidR="008443E5">
        <w:rPr>
          <w:noProof/>
          <w:lang w:eastAsia="pt-BR"/>
        </w:rPr>
        <w:drawing>
          <wp:inline distT="0" distB="0" distL="0" distR="0" wp14:anchorId="48F14828" wp14:editId="5AD6E29E">
            <wp:extent cx="983673" cy="205451"/>
            <wp:effectExtent l="0" t="0" r="698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673" cy="2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44" w:rsidRDefault="00B05244" w:rsidP="00B05244">
      <w:pPr>
        <w:ind w:left="708"/>
      </w:pPr>
      <w:r w:rsidRPr="00B05244">
        <w:t xml:space="preserve">É </w:t>
      </w:r>
      <w:proofErr w:type="gramStart"/>
      <w:r w:rsidRPr="00B05244">
        <w:t>necessário a indicação do responsável</w:t>
      </w:r>
      <w:proofErr w:type="gramEnd"/>
      <w:r w:rsidRPr="00B05244">
        <w:t xml:space="preserve"> </w:t>
      </w:r>
      <w:r>
        <w:t xml:space="preserve">pelo desenvolvimento no campo </w:t>
      </w:r>
      <w:proofErr w:type="spellStart"/>
      <w:r>
        <w:t>Assigness</w:t>
      </w:r>
      <w:proofErr w:type="spellEnd"/>
      <w:r>
        <w:t xml:space="preserve"> (Indicar seu usuário)</w:t>
      </w:r>
      <w:r w:rsidR="008443E5">
        <w:t xml:space="preserve"> </w:t>
      </w:r>
      <w:r w:rsidR="008443E5">
        <w:rPr>
          <w:noProof/>
          <w:lang w:eastAsia="pt-BR"/>
        </w:rPr>
        <w:drawing>
          <wp:inline distT="0" distB="0" distL="0" distR="0" wp14:anchorId="3E6512D1" wp14:editId="0F0C969B">
            <wp:extent cx="1634836" cy="466039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4164" cy="4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44" w:rsidRDefault="00B05244" w:rsidP="00B05244">
      <w:pPr>
        <w:ind w:left="708"/>
      </w:pPr>
      <w:r>
        <w:t xml:space="preserve">É necessário indicar outro desenvolvedor para a realização de </w:t>
      </w:r>
      <w:proofErr w:type="spellStart"/>
      <w:r>
        <w:t>Review</w:t>
      </w:r>
      <w:proofErr w:type="spellEnd"/>
    </w:p>
    <w:p w:rsidR="008443E5" w:rsidRDefault="002C0A63" w:rsidP="00B05244">
      <w:pPr>
        <w:ind w:left="708"/>
      </w:pPr>
      <w:r>
        <w:rPr>
          <w:noProof/>
          <w:lang w:eastAsia="pt-BR"/>
        </w:rPr>
        <w:drawing>
          <wp:inline distT="0" distB="0" distL="0" distR="0">
            <wp:extent cx="1184564" cy="39974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64" cy="3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44" w:rsidRDefault="00B05244" w:rsidP="00B05244">
      <w:r w:rsidRPr="00227721">
        <w:rPr>
          <w:b/>
        </w:rPr>
        <w:t>Fase – 2</w:t>
      </w:r>
      <w:r>
        <w:t>:</w:t>
      </w:r>
    </w:p>
    <w:p w:rsidR="00B05244" w:rsidRDefault="00B05244" w:rsidP="00B05244">
      <w:r>
        <w:tab/>
        <w:t xml:space="preserve">Após a realização do </w:t>
      </w:r>
      <w:proofErr w:type="spellStart"/>
      <w:r>
        <w:t>Review</w:t>
      </w:r>
      <w:proofErr w:type="spellEnd"/>
      <w:r>
        <w:t xml:space="preserve"> podemos seguir para o próximo passo</w:t>
      </w:r>
      <w:r w:rsidR="001A3240">
        <w:t>.</w:t>
      </w:r>
    </w:p>
    <w:p w:rsidR="001A3240" w:rsidRDefault="001A3240" w:rsidP="001A3240">
      <w:pPr>
        <w:ind w:firstLine="708"/>
      </w:pPr>
      <w:r>
        <w:t xml:space="preserve">É necessário indicar outro desenvolvedor para a realização do Core </w:t>
      </w:r>
      <w:proofErr w:type="spellStart"/>
      <w:r>
        <w:t>Commiter</w:t>
      </w:r>
      <w:proofErr w:type="spellEnd"/>
    </w:p>
    <w:p w:rsidR="001A3240" w:rsidRDefault="001A3240" w:rsidP="001A3240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</w:pPr>
      <w:r>
        <w:t xml:space="preserve">Para isso altere a </w:t>
      </w:r>
      <w:proofErr w:type="spellStart"/>
      <w:r>
        <w:t>tag</w:t>
      </w:r>
      <w:proofErr w:type="spellEnd"/>
      <w:r>
        <w:t xml:space="preserve"> </w:t>
      </w:r>
      <w:r w:rsidR="00894424">
        <w:rPr>
          <w:noProof/>
          <w:lang w:eastAsia="pt-BR"/>
        </w:rPr>
        <w:drawing>
          <wp:inline distT="0" distB="0" distL="0" distR="0" wp14:anchorId="428857DC" wp14:editId="039F63D9">
            <wp:extent cx="983673" cy="205451"/>
            <wp:effectExtent l="0" t="0" r="698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673" cy="2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240">
        <w:t xml:space="preserve">para </w:t>
      </w:r>
      <w:r w:rsidR="00894424">
        <w:rPr>
          <w:noProof/>
          <w:lang w:eastAsia="pt-BR"/>
        </w:rPr>
        <w:drawing>
          <wp:inline distT="0" distB="0" distL="0" distR="0" wp14:anchorId="3D6CC4E9" wp14:editId="10CAE48E">
            <wp:extent cx="1108364" cy="1979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542" cy="2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40" w:rsidRDefault="001A3240" w:rsidP="001A3240">
      <w:pPr>
        <w:ind w:left="708"/>
      </w:pPr>
      <w:r>
        <w:t xml:space="preserve">É necessário indicar outro desenvolvedor para a realização de </w:t>
      </w:r>
      <w:proofErr w:type="spellStart"/>
      <w:r>
        <w:t>Review</w:t>
      </w:r>
      <w:proofErr w:type="spellEnd"/>
      <w:r>
        <w:t xml:space="preserve"> no Core </w:t>
      </w:r>
      <w:proofErr w:type="spellStart"/>
      <w:r>
        <w:t>Commiter</w:t>
      </w:r>
      <w:proofErr w:type="spellEnd"/>
      <w:r>
        <w:t>.</w:t>
      </w:r>
    </w:p>
    <w:p w:rsidR="00DB70E0" w:rsidRDefault="00DB70E0" w:rsidP="001A3240">
      <w:pPr>
        <w:ind w:left="708"/>
      </w:pPr>
      <w:r>
        <w:rPr>
          <w:noProof/>
          <w:lang w:eastAsia="pt-BR"/>
        </w:rPr>
        <w:drawing>
          <wp:inline distT="0" distB="0" distL="0" distR="0">
            <wp:extent cx="1205346" cy="529818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94" cy="53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40" w:rsidRDefault="008C638C" w:rsidP="008C638C">
      <w:r w:rsidRPr="00227721">
        <w:rPr>
          <w:b/>
        </w:rPr>
        <w:t xml:space="preserve">Fase </w:t>
      </w:r>
      <w:r w:rsidR="008E34A3" w:rsidRPr="00227721">
        <w:rPr>
          <w:b/>
        </w:rPr>
        <w:t>–</w:t>
      </w:r>
      <w:r w:rsidRPr="00227721">
        <w:rPr>
          <w:b/>
        </w:rPr>
        <w:t xml:space="preserve"> 3</w:t>
      </w:r>
      <w:r w:rsidR="008E34A3">
        <w:t xml:space="preserve">: </w:t>
      </w:r>
    </w:p>
    <w:p w:rsidR="00D57B01" w:rsidRDefault="00D57B01" w:rsidP="008C638C">
      <w:r>
        <w:tab/>
        <w:t xml:space="preserve">Após a realização da fase </w:t>
      </w:r>
      <w:proofErr w:type="gramStart"/>
      <w:r>
        <w:t>anterior ,</w:t>
      </w:r>
      <w:proofErr w:type="gramEnd"/>
      <w:r>
        <w:t xml:space="preserve"> podemos indicar a </w:t>
      </w:r>
      <w:proofErr w:type="spellStart"/>
      <w:r>
        <w:t>branch</w:t>
      </w:r>
      <w:proofErr w:type="spellEnd"/>
      <w:r>
        <w:t xml:space="preserve"> para a equipe de QA</w:t>
      </w:r>
    </w:p>
    <w:p w:rsidR="00D57B01" w:rsidRDefault="00D57B01" w:rsidP="008C638C">
      <w:r>
        <w:tab/>
      </w:r>
    </w:p>
    <w:p w:rsidR="00D21F7A" w:rsidRDefault="00D21F7A" w:rsidP="00231901">
      <w:pPr>
        <w:rPr>
          <w:b/>
          <w:bCs/>
          <w:sz w:val="28"/>
          <w:szCs w:val="28"/>
        </w:rPr>
      </w:pPr>
    </w:p>
    <w:p w:rsidR="00D21F7A" w:rsidRDefault="00D21F7A" w:rsidP="00231901">
      <w:pPr>
        <w:rPr>
          <w:b/>
          <w:bCs/>
          <w:sz w:val="28"/>
          <w:szCs w:val="28"/>
        </w:rPr>
      </w:pPr>
    </w:p>
    <w:p w:rsidR="00231901" w:rsidRPr="009651DA" w:rsidRDefault="00231901" w:rsidP="00231901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lastRenderedPageBreak/>
        <w:t>5</w:t>
      </w:r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- </w:t>
      </w:r>
      <w:proofErr w:type="spellStart"/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QA</w:t>
      </w:r>
    </w:p>
    <w:p w:rsidR="00943224" w:rsidRDefault="00231901" w:rsidP="00231901">
      <w:r w:rsidRPr="00D21F7A">
        <w:tab/>
      </w:r>
    </w:p>
    <w:p w:rsidR="00231901" w:rsidRDefault="00D21F7A" w:rsidP="00943224">
      <w:pPr>
        <w:ind w:firstLine="708"/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r w:rsidRPr="00D21F7A">
        <w:rPr>
          <w:lang w:val="en-US"/>
        </w:rPr>
        <w:t xml:space="preserve">Download da </w:t>
      </w:r>
      <w:proofErr w:type="gramStart"/>
      <w:r w:rsidRPr="00D21F7A">
        <w:rPr>
          <w:lang w:val="en-US"/>
        </w:rPr>
        <w:t>branch :</w:t>
      </w:r>
      <w:proofErr w:type="gramEnd"/>
      <w:r w:rsidRPr="00D21F7A">
        <w:rPr>
          <w:lang w:val="en-US"/>
        </w:rPr>
        <w:t xml:space="preserve"> </w:t>
      </w:r>
      <w:proofErr w:type="spellStart"/>
      <w:r w:rsidRPr="00D21F7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r w:rsidRPr="00D21F7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co</w:t>
      </w:r>
      <w:r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qa2</w:t>
      </w:r>
    </w:p>
    <w:p w:rsidR="00D21F7A" w:rsidRPr="00D21F7A" w:rsidRDefault="00D21F7A" w:rsidP="00231901">
      <w:r w:rsidRPr="00D21F7A">
        <w:rPr>
          <w:lang w:val="en-US"/>
        </w:rPr>
        <w:tab/>
      </w:r>
      <w:r w:rsidRPr="00D21F7A">
        <w:t xml:space="preserve">Verificar se realmente criou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proofErr w:type="gram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br</w:t>
      </w:r>
      <w:proofErr w:type="spellEnd"/>
      <w:proofErr w:type="gramEnd"/>
    </w:p>
    <w:p w:rsidR="00D21F7A" w:rsidRDefault="00D21F7A" w:rsidP="00231901">
      <w:r>
        <w:tab/>
        <w:t>M</w:t>
      </w:r>
      <w:r w:rsidRPr="00D21F7A">
        <w:t xml:space="preserve">udar para a </w:t>
      </w:r>
      <w:proofErr w:type="spellStart"/>
      <w:proofErr w:type="gramStart"/>
      <w:r>
        <w:t>mas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master</w:t>
      </w:r>
      <w:proofErr w:type="spellEnd"/>
    </w:p>
    <w:p w:rsidR="00D21F7A" w:rsidRDefault="00D21F7A" w:rsidP="00231901">
      <w:r>
        <w:tab/>
        <w:t>A</w:t>
      </w:r>
      <w:r w:rsidRPr="00D21F7A">
        <w:t xml:space="preserve">tualizar a </w:t>
      </w:r>
      <w:proofErr w:type="spellStart"/>
      <w:r w:rsidR="004F538A">
        <w:t>ma</w:t>
      </w:r>
      <w:r>
        <w:t>ster</w:t>
      </w:r>
      <w:proofErr w:type="spellEnd"/>
    </w:p>
    <w:p w:rsidR="00D21F7A" w:rsidRPr="00991D19" w:rsidRDefault="00D21F7A" w:rsidP="00D21F7A">
      <w:pPr>
        <w:rPr>
          <w:lang w:val="en-US"/>
        </w:rPr>
      </w:pPr>
      <w: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D21F7A" w:rsidRPr="00991D19" w:rsidRDefault="00D21F7A" w:rsidP="00D21F7A">
      <w:pPr>
        <w:rPr>
          <w:lang w:val="en-US"/>
        </w:rPr>
      </w:pPr>
      <w:r w:rsidRPr="00991D19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D21F7A" w:rsidRPr="00991D19" w:rsidRDefault="00D21F7A" w:rsidP="00D21F7A">
      <w:pPr>
        <w:rPr>
          <w:lang w:val="en-US"/>
        </w:rPr>
      </w:pPr>
      <w:r w:rsidRPr="00991D19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D21F7A" w:rsidRDefault="00D21F7A" w:rsidP="00D21F7A">
      <w:r w:rsidRPr="00991D19">
        <w:rPr>
          <w:lang w:val="en-US"/>
        </w:rPr>
        <w:tab/>
      </w:r>
      <w:proofErr w:type="spellStart"/>
      <w:r w:rsidRPr="00D21F7A">
        <w:t>Rertorno</w:t>
      </w:r>
      <w:proofErr w:type="spellEnd"/>
      <w:r w:rsidRPr="00D21F7A">
        <w:t xml:space="preserve"> a minha </w:t>
      </w:r>
      <w:proofErr w:type="spellStart"/>
      <w:r w:rsidRPr="00D21F7A">
        <w:t>branch</w:t>
      </w:r>
      <w:proofErr w:type="spellEnd"/>
      <w:r w:rsidRPr="00D21F7A">
        <w:t xml:space="preserve"> (a </w:t>
      </w:r>
      <w:proofErr w:type="spellStart"/>
      <w:r w:rsidRPr="00D21F7A">
        <w:t>branch</w:t>
      </w:r>
      <w:proofErr w:type="spellEnd"/>
      <w:r w:rsidRPr="00D21F7A">
        <w:t xml:space="preserve"> do </w:t>
      </w:r>
      <w:proofErr w:type="spellStart"/>
      <w:r w:rsidRPr="00D21F7A">
        <w:t>pull</w:t>
      </w:r>
      <w:proofErr w:type="spellEnd"/>
      <w:r w:rsidRPr="00D21F7A">
        <w:t xml:space="preserve"> </w:t>
      </w:r>
      <w:proofErr w:type="spellStart"/>
      <w:r w:rsidRPr="00D21F7A">
        <w:t>request</w:t>
      </w:r>
      <w:proofErr w:type="spellEnd"/>
      <w:r w:rsidRPr="00D21F7A">
        <w:t>)</w:t>
      </w:r>
      <w:r>
        <w:t xml:space="preserve">: </w:t>
      </w:r>
      <w:proofErr w:type="spell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co </w:t>
      </w:r>
      <w:proofErr w:type="spell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minha_branch</w:t>
      </w:r>
      <w:proofErr w:type="spellEnd"/>
    </w:p>
    <w:p w:rsidR="00D21F7A" w:rsidRPr="00943224" w:rsidRDefault="00F144C4" w:rsidP="00D21F7A">
      <w:pPr>
        <w:ind w:left="708"/>
        <w:rPr>
          <w:b/>
        </w:rPr>
      </w:pPr>
      <w:proofErr w:type="spellStart"/>
      <w:r>
        <w:rPr>
          <w:b/>
        </w:rPr>
        <w:t>O</w:t>
      </w:r>
      <w:r w:rsidR="00D21F7A" w:rsidRPr="00943224">
        <w:rPr>
          <w:b/>
        </w:rPr>
        <w:t>bs</w:t>
      </w:r>
      <w:proofErr w:type="spellEnd"/>
      <w:r w:rsidR="00D21F7A" w:rsidRPr="00943224">
        <w:rPr>
          <w:b/>
        </w:rPr>
        <w:t xml:space="preserve">: caso exista mais de uma </w:t>
      </w:r>
      <w:proofErr w:type="spellStart"/>
      <w:r w:rsidR="00D21F7A" w:rsidRPr="00943224">
        <w:rPr>
          <w:b/>
        </w:rPr>
        <w:t>branch</w:t>
      </w:r>
      <w:proofErr w:type="spellEnd"/>
      <w:r w:rsidR="00D21F7A" w:rsidRPr="00943224">
        <w:rPr>
          <w:b/>
        </w:rPr>
        <w:t xml:space="preserve"> para </w:t>
      </w:r>
      <w:proofErr w:type="spellStart"/>
      <w:r w:rsidR="00D21F7A" w:rsidRPr="00943224">
        <w:rPr>
          <w:b/>
        </w:rPr>
        <w:t>deploy</w:t>
      </w:r>
      <w:proofErr w:type="spellEnd"/>
      <w:r w:rsidR="00D21F7A" w:rsidRPr="00943224">
        <w:rPr>
          <w:b/>
        </w:rPr>
        <w:t xml:space="preserve"> realizar o passo </w:t>
      </w:r>
      <w:proofErr w:type="gramStart"/>
      <w:r w:rsidR="00D21F7A" w:rsidRPr="00943224">
        <w:rPr>
          <w:b/>
        </w:rPr>
        <w:t>3</w:t>
      </w:r>
      <w:proofErr w:type="gramEnd"/>
      <w:r w:rsidR="00D21F7A" w:rsidRPr="00943224">
        <w:rPr>
          <w:b/>
        </w:rPr>
        <w:t xml:space="preserve"> novamente na </w:t>
      </w:r>
      <w:proofErr w:type="spellStart"/>
      <w:r w:rsidR="00D21F7A" w:rsidRPr="00943224">
        <w:rPr>
          <w:b/>
        </w:rPr>
        <w:t>branch</w:t>
      </w:r>
      <w:proofErr w:type="spellEnd"/>
      <w:r w:rsidR="00D21F7A" w:rsidRPr="00943224">
        <w:rPr>
          <w:b/>
        </w:rPr>
        <w:t xml:space="preserve"> em questão.</w:t>
      </w:r>
    </w:p>
    <w:p w:rsidR="00D21F7A" w:rsidRDefault="00D21F7A" w:rsidP="00231901">
      <w:r>
        <w:tab/>
        <w:t>R</w:t>
      </w:r>
      <w:r w:rsidRPr="00D21F7A">
        <w:t xml:space="preserve">ealizar merge com a </w:t>
      </w:r>
      <w:proofErr w:type="spellStart"/>
      <w:r w:rsidRPr="00D21F7A">
        <w:t>master</w:t>
      </w:r>
      <w:proofErr w:type="spellEnd"/>
      <w:r w:rsidRPr="00D21F7A">
        <w:t xml:space="preserve"> para evitar </w:t>
      </w:r>
      <w:proofErr w:type="gramStart"/>
      <w:r w:rsidRPr="00D21F7A">
        <w:t>conflitos</w:t>
      </w:r>
      <w:r w:rsidR="00C60DBA">
        <w:t xml:space="preserve"> :</w:t>
      </w:r>
      <w:proofErr w:type="gramEnd"/>
      <w:r w:rsidR="00C60DBA">
        <w:t xml:space="preserve"> </w:t>
      </w:r>
      <w:proofErr w:type="spellStart"/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 xml:space="preserve"> merge </w:t>
      </w:r>
      <w:proofErr w:type="spellStart"/>
      <w:r w:rsidR="004F538A" w:rsidRPr="004F538A">
        <w:rPr>
          <w:rFonts w:ascii="Arial" w:hAnsi="Arial" w:cs="Arial"/>
          <w:b/>
          <w:bCs/>
          <w:color w:val="00B0F0"/>
          <w:sz w:val="20"/>
          <w:szCs w:val="20"/>
        </w:rPr>
        <w:t>ma</w:t>
      </w:r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>ster</w:t>
      </w:r>
      <w:proofErr w:type="spellEnd"/>
    </w:p>
    <w:p w:rsidR="00C60DBA" w:rsidRDefault="00C60DBA" w:rsidP="00231901">
      <w:pPr>
        <w:rPr>
          <w:rFonts w:ascii="Arial" w:hAnsi="Arial" w:cs="Arial"/>
          <w:b/>
          <w:bCs/>
          <w:color w:val="00B0F0"/>
          <w:sz w:val="20"/>
          <w:szCs w:val="20"/>
        </w:rPr>
      </w:pPr>
      <w:r>
        <w:tab/>
        <w:t>M</w:t>
      </w:r>
      <w:r w:rsidRPr="00C60DBA">
        <w:t xml:space="preserve">udo para o </w:t>
      </w:r>
      <w:proofErr w:type="spellStart"/>
      <w:r w:rsidRPr="00C60DBA">
        <w:t>branch</w:t>
      </w:r>
      <w:proofErr w:type="spellEnd"/>
      <w:r w:rsidRPr="00C60DBA">
        <w:t xml:space="preserve"> </w:t>
      </w:r>
      <w:proofErr w:type="gramStart"/>
      <w:r>
        <w:t>qa2 :</w:t>
      </w:r>
      <w:proofErr w:type="gramEnd"/>
      <w:r>
        <w:t xml:space="preserve"> </w:t>
      </w:r>
      <w:proofErr w:type="spellStart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 xml:space="preserve"> qa2</w:t>
      </w:r>
    </w:p>
    <w:p w:rsidR="00C60DBA" w:rsidRDefault="00C60DBA" w:rsidP="00231901">
      <w:r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Pr="00C60DBA">
        <w:t>Atualizar o</w:t>
      </w:r>
      <w:r>
        <w:t xml:space="preserve"> qa2: </w:t>
      </w:r>
    </w:p>
    <w:p w:rsidR="00B85F86" w:rsidRPr="00DF29D4" w:rsidRDefault="00B85F86" w:rsidP="00B85F86">
      <w:pPr>
        <w:ind w:firstLine="708"/>
        <w:rPr>
          <w:lang w:val="en-US"/>
        </w:rPr>
      </w:pP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4F538A" w:rsidRDefault="004F538A" w:rsidP="004F538A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r w:rsidRPr="00DF29D4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B85F86" w:rsidRPr="004F538A" w:rsidRDefault="00B85F86" w:rsidP="00B85F86">
      <w:pPr>
        <w:ind w:firstLine="708"/>
        <w:rPr>
          <w:lang w:val="en-US"/>
        </w:rPr>
      </w:pP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B85F86" w:rsidRPr="004F538A" w:rsidRDefault="00B85F86" w:rsidP="004F538A">
      <w:pPr>
        <w:rPr>
          <w:lang w:val="en-US"/>
        </w:rPr>
      </w:pPr>
    </w:p>
    <w:p w:rsidR="004F538A" w:rsidRPr="004F538A" w:rsidRDefault="004F538A" w:rsidP="004F538A">
      <w:pPr>
        <w:rPr>
          <w:lang w:val="en-US"/>
        </w:rPr>
      </w:pPr>
    </w:p>
    <w:p w:rsidR="00C60DBA" w:rsidRDefault="00C60DBA" w:rsidP="00C60DBA">
      <w:r>
        <w:rPr>
          <w:lang w:val="en-US"/>
        </w:rPr>
        <w:tab/>
      </w:r>
      <w:r w:rsidRPr="00C60DBA">
        <w:t>Re</w:t>
      </w:r>
      <w:r>
        <w:t>a</w:t>
      </w:r>
      <w:r w:rsidRPr="00C60DBA">
        <w:t xml:space="preserve">lizar merge do </w:t>
      </w:r>
      <w:r>
        <w:t xml:space="preserve">qa2 com seu </w:t>
      </w:r>
      <w:proofErr w:type="spellStart"/>
      <w:r>
        <w:t>b</w:t>
      </w:r>
      <w:r w:rsidRPr="00C60DBA">
        <w:t>r</w:t>
      </w:r>
      <w:r>
        <w:t>a</w:t>
      </w:r>
      <w:r w:rsidRPr="00C60DBA">
        <w:t>nch</w:t>
      </w:r>
      <w:proofErr w:type="spellEnd"/>
      <w:r>
        <w:t xml:space="preserve">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merge meu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branch</w:t>
      </w:r>
      <w:proofErr w:type="spellEnd"/>
    </w:p>
    <w:p w:rsidR="00C60DBA" w:rsidRPr="00943224" w:rsidRDefault="00F144C4" w:rsidP="00C60DBA">
      <w:pPr>
        <w:ind w:left="708"/>
        <w:rPr>
          <w:b/>
        </w:rPr>
      </w:pPr>
      <w:proofErr w:type="spellStart"/>
      <w:r>
        <w:rPr>
          <w:b/>
        </w:rPr>
        <w:t>O</w:t>
      </w:r>
      <w:r w:rsidR="00C60DBA" w:rsidRPr="00943224">
        <w:rPr>
          <w:b/>
        </w:rPr>
        <w:t>bs</w:t>
      </w:r>
      <w:proofErr w:type="spellEnd"/>
      <w:r w:rsidR="00C60DBA" w:rsidRPr="00943224">
        <w:rPr>
          <w:b/>
        </w:rPr>
        <w:t>: caso exis</w:t>
      </w:r>
      <w:r w:rsidR="006B6EE8">
        <w:rPr>
          <w:b/>
        </w:rPr>
        <w:t xml:space="preserve">ta mais de uma </w:t>
      </w:r>
      <w:proofErr w:type="spellStart"/>
      <w:r w:rsidR="006B6EE8">
        <w:rPr>
          <w:b/>
        </w:rPr>
        <w:t>branch</w:t>
      </w:r>
      <w:proofErr w:type="spellEnd"/>
      <w:r w:rsidR="006B6EE8">
        <w:rPr>
          <w:b/>
        </w:rPr>
        <w:t xml:space="preserve"> para </w:t>
      </w:r>
      <w:proofErr w:type="spellStart"/>
      <w:r w:rsidR="006B6EE8">
        <w:rPr>
          <w:b/>
        </w:rPr>
        <w:t>deplo</w:t>
      </w:r>
      <w:r w:rsidR="00C60DBA" w:rsidRPr="00943224">
        <w:rPr>
          <w:b/>
        </w:rPr>
        <w:t>y</w:t>
      </w:r>
      <w:proofErr w:type="spellEnd"/>
      <w:r w:rsidR="00C60DBA" w:rsidRPr="00943224">
        <w:rPr>
          <w:b/>
        </w:rPr>
        <w:t xml:space="preserve"> realizar o passo </w:t>
      </w:r>
      <w:proofErr w:type="gramStart"/>
      <w:r w:rsidR="00C60DBA" w:rsidRPr="00943224">
        <w:rPr>
          <w:b/>
        </w:rPr>
        <w:t>7</w:t>
      </w:r>
      <w:proofErr w:type="gramEnd"/>
      <w:r w:rsidR="00C60DBA" w:rsidRPr="00943224">
        <w:rPr>
          <w:b/>
        </w:rPr>
        <w:t xml:space="preserve"> novamente na </w:t>
      </w:r>
      <w:proofErr w:type="spellStart"/>
      <w:r w:rsidR="00C60DBA" w:rsidRPr="00943224">
        <w:rPr>
          <w:b/>
        </w:rPr>
        <w:t>branch</w:t>
      </w:r>
      <w:proofErr w:type="spellEnd"/>
      <w:r w:rsidR="00C60DBA" w:rsidRPr="00943224">
        <w:rPr>
          <w:b/>
        </w:rPr>
        <w:t xml:space="preserve"> em questão.</w:t>
      </w:r>
    </w:p>
    <w:p w:rsidR="00C60DBA" w:rsidRPr="00991D19" w:rsidRDefault="00C60DBA" w:rsidP="00C60DBA">
      <w:r>
        <w:tab/>
      </w:r>
      <w:r w:rsidRPr="00991D19">
        <w:t xml:space="preserve">Realizar o </w:t>
      </w:r>
      <w:proofErr w:type="spellStart"/>
      <w:r w:rsidRPr="00991D19">
        <w:t>Commit</w:t>
      </w:r>
      <w:proofErr w:type="spellEnd"/>
      <w:r w:rsidRPr="00991D19">
        <w:t xml:space="preserve">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push</w:t>
      </w:r>
      <w:proofErr w:type="spellEnd"/>
    </w:p>
    <w:p w:rsidR="00C60DBA" w:rsidRPr="00991D19" w:rsidRDefault="00C60DBA" w:rsidP="00231901"/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C60DBA" w:rsidRPr="009651DA" w:rsidRDefault="00B64DF6" w:rsidP="00231901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6- </w:t>
      </w:r>
      <w:proofErr w:type="spellStart"/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-</w:t>
      </w:r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QA[</w:t>
      </w:r>
      <w:proofErr w:type="spellStart"/>
      <w:proofErr w:type="gram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Jenkins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]</w:t>
      </w:r>
    </w:p>
    <w:p w:rsidR="00B64DF6" w:rsidRDefault="00B64DF6" w:rsidP="00231901">
      <w:r w:rsidRPr="00991D19">
        <w:tab/>
      </w:r>
      <w:r w:rsidRPr="00B64DF6">
        <w:t xml:space="preserve">Após o passo anterior podemos verificar </w:t>
      </w:r>
      <w:r>
        <w:t>a inclusão dos arquivos no seguinte endereço:</w:t>
      </w:r>
    </w:p>
    <w:p w:rsidR="00B64DF6" w:rsidRDefault="00BF6E6E" w:rsidP="00B64DF6">
      <w:pPr>
        <w:ind w:firstLine="708"/>
      </w:pPr>
      <w:hyperlink r:id="rId11" w:history="1">
        <w:r w:rsidR="00B64DF6" w:rsidRPr="006D5172">
          <w:rPr>
            <w:rStyle w:val="Hyperlink"/>
          </w:rPr>
          <w:t>http://github.amil.com.br/multicanal-prd/credenciado-medico/tree/qa2</w:t>
        </w:r>
      </w:hyperlink>
    </w:p>
    <w:p w:rsidR="00EF6565" w:rsidRDefault="00EF6565" w:rsidP="00B64DF6">
      <w:pPr>
        <w:ind w:firstLine="708"/>
      </w:pPr>
      <w:r>
        <w:rPr>
          <w:noProof/>
          <w:lang w:eastAsia="pt-BR"/>
        </w:rPr>
        <w:drawing>
          <wp:inline distT="0" distB="0" distL="0" distR="0" wp14:anchorId="71E08498" wp14:editId="22EE7137">
            <wp:extent cx="5400040" cy="207985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F6" w:rsidRDefault="00B64DF6" w:rsidP="00B64DF6">
      <w:pPr>
        <w:ind w:left="708"/>
      </w:pPr>
      <w:r>
        <w:t xml:space="preserve">Visto que o mesmo está no </w:t>
      </w:r>
      <w:proofErr w:type="gramStart"/>
      <w:r>
        <w:t>site ,</w:t>
      </w:r>
      <w:proofErr w:type="gramEnd"/>
      <w:r>
        <w:t xml:space="preserve"> podemos realizar </w:t>
      </w:r>
      <w:proofErr w:type="spellStart"/>
      <w:r>
        <w:t>depla</w:t>
      </w:r>
      <w:r w:rsidRPr="00B64DF6">
        <w:t>y</w:t>
      </w:r>
      <w:proofErr w:type="spellEnd"/>
      <w:r w:rsidRPr="00B64DF6">
        <w:t xml:space="preserve"> no site </w:t>
      </w:r>
      <w:bookmarkStart w:id="0" w:name="OLE_LINK88"/>
      <w:bookmarkStart w:id="1" w:name="OLE_LINK89"/>
      <w:bookmarkStart w:id="2" w:name="OLE_LINK90"/>
      <w:r w:rsidR="00BF6E6E">
        <w:fldChar w:fldCharType="begin"/>
      </w:r>
      <w:r w:rsidR="00BF6E6E">
        <w:instrText xml:space="preserve"> HYPERLINK "http://ci.amil.com.br/view/All/job/deploy-qa/build?delay=0sec" </w:instrText>
      </w:r>
      <w:r w:rsidR="00BF6E6E">
        <w:fldChar w:fldCharType="separate"/>
      </w:r>
      <w:r w:rsidR="00EF6565" w:rsidRPr="006D5172">
        <w:rPr>
          <w:rStyle w:val="Hyperlink"/>
        </w:rPr>
        <w:t>http://ci.amil.com.br/view/All/job/deploy-qa/build?delay=0sec</w:t>
      </w:r>
      <w:r w:rsidR="00BF6E6E">
        <w:rPr>
          <w:rStyle w:val="Hyperlink"/>
        </w:rPr>
        <w:fldChar w:fldCharType="end"/>
      </w:r>
    </w:p>
    <w:bookmarkEnd w:id="0"/>
    <w:bookmarkEnd w:id="1"/>
    <w:bookmarkEnd w:id="2"/>
    <w:p w:rsidR="00EF6565" w:rsidRDefault="00EF6565" w:rsidP="00B64DF6">
      <w:pPr>
        <w:ind w:left="708"/>
      </w:pPr>
      <w:r>
        <w:rPr>
          <w:noProof/>
          <w:lang w:eastAsia="pt-BR"/>
        </w:rPr>
        <w:drawing>
          <wp:inline distT="0" distB="0" distL="0" distR="0" wp14:anchorId="58C928E1" wp14:editId="7954B322">
            <wp:extent cx="3812579" cy="2951018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1346" cy="29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65" w:rsidRDefault="00EF6565" w:rsidP="00B64DF6">
      <w:pPr>
        <w:ind w:left="708"/>
      </w:pPr>
      <w:r>
        <w:t>Preencha os campos conforme imagem.</w:t>
      </w:r>
    </w:p>
    <w:p w:rsidR="008341D7" w:rsidRDefault="008341D7" w:rsidP="008341D7">
      <w:pPr>
        <w:ind w:left="708"/>
      </w:pPr>
      <w:r>
        <w:t>Logo após podemos visualizar as alterações o seguinte endereço:</w:t>
      </w:r>
      <w:r w:rsidRPr="008341D7">
        <w:t xml:space="preserve"> </w:t>
      </w:r>
      <w:proofErr w:type="gramStart"/>
      <w:r w:rsidR="004D5961">
        <w:t>https</w:t>
      </w:r>
      <w:proofErr w:type="gramEnd"/>
      <w:r w:rsidRPr="008341D7">
        <w:t>://credenciado2.qa.amil.com.br/login</w:t>
      </w:r>
    </w:p>
    <w:p w:rsidR="00B47469" w:rsidRDefault="00B47469" w:rsidP="00B64DF6">
      <w:pPr>
        <w:ind w:left="708"/>
      </w:pPr>
    </w:p>
    <w:p w:rsidR="00943224" w:rsidRPr="004D5961" w:rsidRDefault="00943224" w:rsidP="008341D7">
      <w:pPr>
        <w:rPr>
          <w:b/>
          <w:bCs/>
          <w:sz w:val="28"/>
          <w:szCs w:val="28"/>
        </w:rPr>
      </w:pPr>
    </w:p>
    <w:p w:rsidR="00760ACD" w:rsidRDefault="00760ACD" w:rsidP="008341D7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</w:p>
    <w:p w:rsidR="008341D7" w:rsidRPr="009651DA" w:rsidRDefault="008341D7" w:rsidP="008341D7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7- QA(Abrir chamado ALM)</w:t>
      </w:r>
    </w:p>
    <w:p w:rsidR="00943224" w:rsidRPr="00991D19" w:rsidRDefault="00991D19" w:rsidP="008341D7">
      <w:r w:rsidRPr="00991D19">
        <w:tab/>
        <w:t xml:space="preserve">Seguir passo </w:t>
      </w:r>
      <w:proofErr w:type="gramStart"/>
      <w:r w:rsidRPr="00991D19">
        <w:t xml:space="preserve">do </w:t>
      </w:r>
      <w:proofErr w:type="spellStart"/>
      <w:r w:rsidRPr="00991D19">
        <w:t>doc</w:t>
      </w:r>
      <w:proofErr w:type="spellEnd"/>
      <w:r w:rsidRPr="00991D19">
        <w:t xml:space="preserve"> Submeter Correções</w:t>
      </w:r>
      <w:proofErr w:type="gramEnd"/>
      <w:r w:rsidRPr="00991D19">
        <w:t xml:space="preserve"> para QA</w:t>
      </w:r>
    </w:p>
    <w:p w:rsidR="008341D7" w:rsidRDefault="008341D7" w:rsidP="00B64DF6">
      <w:pPr>
        <w:ind w:left="708"/>
      </w:pPr>
    </w:p>
    <w:p w:rsidR="00827440" w:rsidRPr="009651DA" w:rsidRDefault="00827440" w:rsidP="00827440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8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-</w:t>
      </w:r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QA[</w:t>
      </w:r>
      <w:proofErr w:type="spellStart"/>
      <w:proofErr w:type="gram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Jenkins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]</w:t>
      </w:r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ara C#</w:t>
      </w:r>
    </w:p>
    <w:p w:rsidR="008341D7" w:rsidRDefault="008341D7" w:rsidP="00827440"/>
    <w:p w:rsidR="00827440" w:rsidRDefault="00BF6E6E" w:rsidP="00827440">
      <w:hyperlink r:id="rId14" w:tgtFrame="_blank" w:history="1">
        <w:r w:rsidR="00827440">
          <w:rPr>
            <w:rStyle w:val="Hyperlink"/>
            <w:rFonts w:ascii="Arial" w:hAnsi="Arial" w:cs="Arial"/>
            <w:color w:val="2F81B7"/>
            <w:sz w:val="20"/>
            <w:szCs w:val="20"/>
            <w:shd w:val="clear" w:color="auto" w:fill="F2F4F8"/>
          </w:rPr>
          <w:t>http://ci.amil.com.br/view/.Net/job/deploy-qa-dotnet/build?delay=0sec</w:t>
        </w:r>
      </w:hyperlink>
    </w:p>
    <w:p w:rsidR="008341D7" w:rsidRDefault="008341D7" w:rsidP="00B64DF6">
      <w:pPr>
        <w:ind w:left="708"/>
      </w:pPr>
    </w:p>
    <w:p w:rsidR="00EF6565" w:rsidRDefault="00DF29D4" w:rsidP="00B64DF6">
      <w:pPr>
        <w:ind w:left="708"/>
      </w:pPr>
      <w:r>
        <w:t xml:space="preserve">Removendo Arquivo </w:t>
      </w:r>
    </w:p>
    <w:p w:rsidR="00DF29D4" w:rsidRPr="00DF29D4" w:rsidRDefault="00DF29D4" w:rsidP="00B64DF6">
      <w:pPr>
        <w:ind w:left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DF29D4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DF29D4">
        <w:rPr>
          <w:rFonts w:ascii="Lucida Console" w:hAnsi="Lucida Console" w:cs="Lucida Console"/>
          <w:sz w:val="18"/>
          <w:szCs w:val="18"/>
          <w:lang w:val="en-US"/>
        </w:rPr>
        <w:t>rm</w:t>
      </w:r>
      <w:proofErr w:type="spell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--cached </w:t>
      </w:r>
      <w:proofErr w:type="spellStart"/>
      <w:r w:rsidRPr="00DF29D4">
        <w:rPr>
          <w:rFonts w:ascii="Lucida Console" w:hAnsi="Lucida Console" w:cs="Lucida Console"/>
          <w:sz w:val="18"/>
          <w:szCs w:val="18"/>
          <w:lang w:val="en-US"/>
        </w:rPr>
        <w:t>seu_arquivo</w:t>
      </w:r>
      <w:proofErr w:type="spellEnd"/>
    </w:p>
    <w:p w:rsidR="00DF29D4" w:rsidRPr="00DF29D4" w:rsidRDefault="00DF29D4" w:rsidP="00B64DF6">
      <w:pPr>
        <w:ind w:left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DF29D4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DF29D4">
        <w:rPr>
          <w:rFonts w:ascii="Lucida Console" w:hAnsi="Lucida Console" w:cs="Lucida Console"/>
          <w:sz w:val="18"/>
          <w:szCs w:val="18"/>
          <w:lang w:val="en-US"/>
        </w:rPr>
        <w:t>st</w:t>
      </w:r>
      <w:proofErr w:type="spellEnd"/>
    </w:p>
    <w:p w:rsidR="00DF29D4" w:rsidRDefault="00DF29D4" w:rsidP="00DF29D4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DF29D4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clean </w:t>
      </w:r>
      <w:r>
        <w:rPr>
          <w:rFonts w:ascii="Lucida Console" w:hAnsi="Lucida Console" w:cs="Lucida Console"/>
          <w:sz w:val="18"/>
          <w:szCs w:val="18"/>
          <w:lang w:val="en-US"/>
        </w:rPr>
        <w:t>–</w:t>
      </w:r>
      <w:proofErr w:type="spellStart"/>
      <w:r w:rsidRPr="00DF29D4">
        <w:rPr>
          <w:rFonts w:ascii="Lucida Console" w:hAnsi="Lucida Console" w:cs="Lucida Console"/>
          <w:sz w:val="18"/>
          <w:szCs w:val="18"/>
          <w:lang w:val="en-US"/>
        </w:rPr>
        <w:t>df</w:t>
      </w:r>
      <w:proofErr w:type="spellEnd"/>
    </w:p>
    <w:p w:rsidR="00DF29D4" w:rsidRPr="00DF29D4" w:rsidRDefault="00DF29D4" w:rsidP="00DF29D4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</w:p>
    <w:p w:rsidR="00DF29D4" w:rsidRDefault="00DF29D4" w:rsidP="00B64DF6">
      <w:pPr>
        <w:ind w:left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DF29D4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add .</w:t>
      </w:r>
    </w:p>
    <w:p w:rsidR="00DF29D4" w:rsidRPr="007422F6" w:rsidRDefault="00DF29D4" w:rsidP="00DF29D4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7422F6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7422F6">
        <w:rPr>
          <w:rFonts w:ascii="Lucida Console" w:hAnsi="Lucida Console" w:cs="Lucida Console"/>
          <w:sz w:val="18"/>
          <w:szCs w:val="18"/>
          <w:lang w:val="en-US"/>
        </w:rPr>
        <w:t xml:space="preserve"> commit -m "</w:t>
      </w:r>
      <w:proofErr w:type="spellStart"/>
      <w:r w:rsidRPr="007422F6">
        <w:rPr>
          <w:rFonts w:ascii="Lucida Console" w:hAnsi="Lucida Console" w:cs="Lucida Console"/>
          <w:sz w:val="18"/>
          <w:szCs w:val="18"/>
          <w:lang w:val="en-US"/>
        </w:rPr>
        <w:t>Removendo</w:t>
      </w:r>
      <w:proofErr w:type="spellEnd"/>
      <w:r w:rsidRPr="007422F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7422F6">
        <w:rPr>
          <w:rFonts w:ascii="Lucida Console" w:hAnsi="Lucida Console" w:cs="Lucida Console"/>
          <w:sz w:val="18"/>
          <w:szCs w:val="18"/>
          <w:lang w:val="en-US"/>
        </w:rPr>
        <w:t>arquivo</w:t>
      </w:r>
      <w:proofErr w:type="spellEnd"/>
      <w:r w:rsidRPr="007422F6">
        <w:rPr>
          <w:rFonts w:ascii="Lucida Console" w:hAnsi="Lucida Console" w:cs="Lucida Console"/>
          <w:sz w:val="18"/>
          <w:szCs w:val="18"/>
          <w:lang w:val="en-US"/>
        </w:rPr>
        <w:t xml:space="preserve"> .</w:t>
      </w:r>
      <w:proofErr w:type="spellStart"/>
      <w:r w:rsidRPr="007422F6">
        <w:rPr>
          <w:rFonts w:ascii="Lucida Console" w:hAnsi="Lucida Console" w:cs="Lucida Console"/>
          <w:sz w:val="18"/>
          <w:szCs w:val="18"/>
          <w:lang w:val="en-US"/>
        </w:rPr>
        <w:t>iml</w:t>
      </w:r>
      <w:proofErr w:type="spellEnd"/>
      <w:r w:rsidRPr="007422F6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DF29D4" w:rsidRPr="007422F6" w:rsidRDefault="00DF29D4" w:rsidP="00B64DF6">
      <w:pPr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:rsidR="00DF29D4" w:rsidRPr="007422F6" w:rsidRDefault="00DF29D4" w:rsidP="00DF29D4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7422F6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7422F6">
        <w:rPr>
          <w:rFonts w:ascii="Lucida Console" w:hAnsi="Lucida Console" w:cs="Lucida Console"/>
          <w:sz w:val="18"/>
          <w:szCs w:val="18"/>
          <w:lang w:val="en-US"/>
        </w:rPr>
        <w:t xml:space="preserve"> push</w:t>
      </w:r>
    </w:p>
    <w:p w:rsidR="00DF29D4" w:rsidRPr="007422F6" w:rsidRDefault="00DF29D4" w:rsidP="00B64DF6">
      <w:pPr>
        <w:ind w:left="708"/>
        <w:rPr>
          <w:lang w:val="en-US"/>
        </w:rPr>
      </w:pPr>
    </w:p>
    <w:p w:rsidR="00DF29D4" w:rsidRPr="007422F6" w:rsidRDefault="00DF29D4" w:rsidP="00B64DF6">
      <w:pPr>
        <w:ind w:left="708"/>
        <w:rPr>
          <w:lang w:val="en-US"/>
        </w:rPr>
      </w:pPr>
    </w:p>
    <w:p w:rsidR="00DF29D4" w:rsidRDefault="00DF29D4" w:rsidP="00B64DF6">
      <w:pPr>
        <w:ind w:left="708"/>
        <w:rPr>
          <w:lang w:val="en-US"/>
        </w:rPr>
      </w:pPr>
    </w:p>
    <w:p w:rsidR="00750EC7" w:rsidRPr="00BF6E6E" w:rsidRDefault="00750EC7" w:rsidP="00750EC7">
      <w:pPr>
        <w:rPr>
          <w:u w:val="single"/>
          <w:lang w:val="en-US"/>
        </w:rPr>
      </w:pPr>
      <w:r>
        <w:rPr>
          <w:lang w:val="en-US"/>
        </w:rPr>
        <w:t>Deploy no API.</w:t>
      </w:r>
      <w:bookmarkStart w:id="3" w:name="_GoBack"/>
      <w:bookmarkEnd w:id="3"/>
    </w:p>
    <w:p w:rsidR="00750EC7" w:rsidRPr="007422F6" w:rsidRDefault="00750EC7" w:rsidP="00750EC7">
      <w:pPr>
        <w:rPr>
          <w:lang w:val="en-US"/>
        </w:rPr>
      </w:pPr>
      <w:hyperlink r:id="rId15" w:tgtFrame="_blank" w:history="1">
        <w:r w:rsidRPr="00750EC7">
          <w:rPr>
            <w:rStyle w:val="Hyperlink"/>
            <w:rFonts w:ascii="Arial" w:hAnsi="Arial" w:cs="Arial"/>
            <w:color w:val="2F81B7"/>
            <w:sz w:val="20"/>
            <w:szCs w:val="20"/>
            <w:shd w:val="clear" w:color="auto" w:fill="F2F4F8"/>
            <w:lang w:val="en-US"/>
          </w:rPr>
          <w:t>http://ci.amil.com.br/view/.Net/job/deploy-qa-dotnet/build?delay=0sec</w:t>
        </w:r>
      </w:hyperlink>
    </w:p>
    <w:p w:rsidR="00B64DF6" w:rsidRPr="007422F6" w:rsidRDefault="00B64DF6" w:rsidP="00B64DF6">
      <w:pPr>
        <w:ind w:left="708"/>
        <w:rPr>
          <w:lang w:val="en-US"/>
        </w:rPr>
      </w:pPr>
    </w:p>
    <w:p w:rsidR="008E34A3" w:rsidRPr="007422F6" w:rsidRDefault="008E34A3" w:rsidP="008C638C">
      <w:pPr>
        <w:rPr>
          <w:lang w:val="en-US"/>
        </w:rPr>
      </w:pPr>
    </w:p>
    <w:p w:rsidR="001A3240" w:rsidRPr="007422F6" w:rsidRDefault="001A3240" w:rsidP="001A3240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pt-BR"/>
        </w:rPr>
      </w:pPr>
    </w:p>
    <w:p w:rsidR="001A3240" w:rsidRPr="007422F6" w:rsidRDefault="001A3240" w:rsidP="001A3240">
      <w:pPr>
        <w:ind w:firstLine="708"/>
        <w:rPr>
          <w:lang w:val="en-US"/>
        </w:rPr>
      </w:pPr>
    </w:p>
    <w:p w:rsidR="001A3240" w:rsidRPr="007422F6" w:rsidRDefault="001A3240" w:rsidP="00B05244">
      <w:pPr>
        <w:rPr>
          <w:lang w:val="en-US"/>
        </w:rPr>
      </w:pPr>
      <w:r w:rsidRPr="007422F6">
        <w:rPr>
          <w:lang w:val="en-US"/>
        </w:rPr>
        <w:tab/>
      </w:r>
    </w:p>
    <w:p w:rsidR="00B05244" w:rsidRPr="007422F6" w:rsidRDefault="00B05244" w:rsidP="00B05244">
      <w:pPr>
        <w:ind w:firstLine="708"/>
        <w:rPr>
          <w:lang w:val="en-US"/>
        </w:rPr>
      </w:pPr>
    </w:p>
    <w:sectPr w:rsidR="00B05244" w:rsidRPr="007422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9D"/>
    <w:rsid w:val="001602C4"/>
    <w:rsid w:val="001A3240"/>
    <w:rsid w:val="001C396E"/>
    <w:rsid w:val="001D27CA"/>
    <w:rsid w:val="001D3D10"/>
    <w:rsid w:val="00227721"/>
    <w:rsid w:val="00231901"/>
    <w:rsid w:val="002C0A63"/>
    <w:rsid w:val="00344B64"/>
    <w:rsid w:val="003C0F25"/>
    <w:rsid w:val="004348C2"/>
    <w:rsid w:val="004D5961"/>
    <w:rsid w:val="004F538A"/>
    <w:rsid w:val="00593B52"/>
    <w:rsid w:val="006B6EE8"/>
    <w:rsid w:val="006C01BA"/>
    <w:rsid w:val="007422F6"/>
    <w:rsid w:val="00750EC7"/>
    <w:rsid w:val="00760ACD"/>
    <w:rsid w:val="00827440"/>
    <w:rsid w:val="008341D7"/>
    <w:rsid w:val="008443E5"/>
    <w:rsid w:val="00863195"/>
    <w:rsid w:val="00894424"/>
    <w:rsid w:val="008C638C"/>
    <w:rsid w:val="008E34A3"/>
    <w:rsid w:val="008F0CCD"/>
    <w:rsid w:val="00943224"/>
    <w:rsid w:val="009651DA"/>
    <w:rsid w:val="00987C1E"/>
    <w:rsid w:val="00991D19"/>
    <w:rsid w:val="00A14CC9"/>
    <w:rsid w:val="00AE77F2"/>
    <w:rsid w:val="00B05244"/>
    <w:rsid w:val="00B47469"/>
    <w:rsid w:val="00B64DF6"/>
    <w:rsid w:val="00B85F86"/>
    <w:rsid w:val="00BC7C6E"/>
    <w:rsid w:val="00BF6E6E"/>
    <w:rsid w:val="00C57935"/>
    <w:rsid w:val="00C60DBA"/>
    <w:rsid w:val="00D21F7A"/>
    <w:rsid w:val="00D57B01"/>
    <w:rsid w:val="00DA469D"/>
    <w:rsid w:val="00DB70E0"/>
    <w:rsid w:val="00DE396D"/>
    <w:rsid w:val="00DF29D4"/>
    <w:rsid w:val="00E469D1"/>
    <w:rsid w:val="00E47673"/>
    <w:rsid w:val="00E94937"/>
    <w:rsid w:val="00EF6565"/>
    <w:rsid w:val="00F1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3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4D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7935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0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02C4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16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2C4"/>
    <w:pPr>
      <w:outlineLvl w:val="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3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4D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7935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0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02C4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16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2C4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amil.com.br/multicanal-prd/credenciado-medico/tree/q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.amil.com.br/view/.Net/job/deploy-qa-dotnet/build?delay=0sec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i.amil.com.br/view/.Net/job/deploy-qa-dotnet/build?delay=0se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40EF-DA58-4FE0-890B-75A1F5C7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5</TotalTime>
  <Pages>5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Maria</dc:creator>
  <cp:lastModifiedBy>AndreMaria</cp:lastModifiedBy>
  <cp:revision>49</cp:revision>
  <dcterms:created xsi:type="dcterms:W3CDTF">2017-10-17T11:43:00Z</dcterms:created>
  <dcterms:modified xsi:type="dcterms:W3CDTF">2018-01-24T21:22:00Z</dcterms:modified>
</cp:coreProperties>
</file>